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E647" w14:textId="77777777" w:rsidR="00CC1638" w:rsidRPr="00CC1638" w:rsidRDefault="00CC1638" w:rsidP="00CC1638">
      <w:bookmarkStart w:id="0" w:name="_GoBack"/>
      <w:bookmarkEnd w:id="0"/>
    </w:p>
    <w:p w14:paraId="515B3221" w14:textId="77777777" w:rsidR="00A7492E" w:rsidRDefault="00FC72D9" w:rsidP="00125C36">
      <w:pPr>
        <w:pStyle w:val="Nadpis2"/>
        <w:spacing w:beforeLines="40" w:before="96" w:afterLines="40" w:after="96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29F0869" w14:textId="120386A0" w:rsidR="00932907" w:rsidRDefault="00932907" w:rsidP="00932907"/>
    <w:p w14:paraId="24A999DF" w14:textId="77777777" w:rsidR="00E50503" w:rsidRPr="00932907" w:rsidRDefault="00E50503" w:rsidP="00E50503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</w:tblGrid>
      <w:tr w:rsidR="00E50503" w:rsidRPr="00662E2A" w14:paraId="27025363" w14:textId="77777777" w:rsidTr="001C285C">
        <w:trPr>
          <w:trHeight w:val="781"/>
          <w:jc w:val="center"/>
        </w:trPr>
        <w:tc>
          <w:tcPr>
            <w:tcW w:w="8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Chovatel:</w:t>
            </w:r>
          </w:p>
          <w:p w14:paraId="7DC822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01D36CD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5F1709C7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F45BF0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Bydliště/sídlo:</w:t>
            </w:r>
          </w:p>
          <w:p w14:paraId="51BF4E8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3333A39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350886A8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1DF0D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662E2A" w14:paraId="6E57E87D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Kontaktní osoba: </w:t>
            </w:r>
          </w:p>
          <w:p w14:paraId="046DAD1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tel. </w:t>
            </w:r>
          </w:p>
          <w:p w14:paraId="7E967D7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e-mail</w:t>
            </w:r>
          </w:p>
        </w:tc>
      </w:tr>
      <w:tr w:rsidR="00E50503" w:rsidRPr="00662E2A" w14:paraId="1277D049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3D7EEE5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Adresa chovu:</w:t>
            </w:r>
          </w:p>
          <w:p w14:paraId="498A148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5141B311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607F65F8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127152F2" w14:textId="77777777" w:rsidTr="001C285C">
        <w:trPr>
          <w:trHeight w:val="1250"/>
          <w:jc w:val="center"/>
        </w:trPr>
        <w:tc>
          <w:tcPr>
            <w:tcW w:w="8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374B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Určení produktů: </w:t>
            </w:r>
          </w:p>
          <w:p w14:paraId="1A1C099F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vlastní spotřebu</w:t>
            </w:r>
          </w:p>
          <w:p w14:paraId="40A9D647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prodej ze dvora</w:t>
            </w:r>
          </w:p>
          <w:p w14:paraId="424D5F1E" w14:textId="48873963" w:rsidR="00E50503" w:rsidRPr="003B153F" w:rsidRDefault="002C1E9E" w:rsidP="001C285C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50503">
              <w:rPr>
                <w:b/>
                <w:bCs/>
                <w:sz w:val="22"/>
                <w:szCs w:val="22"/>
              </w:rPr>
              <w:t>(</w:t>
            </w:r>
            <w:r w:rsidR="00E50503" w:rsidRPr="003B153F">
              <w:rPr>
                <w:bCs/>
                <w:sz w:val="22"/>
                <w:szCs w:val="22"/>
              </w:rPr>
              <w:t xml:space="preserve">v případě různých typů určení uveďte poznámku </w:t>
            </w:r>
            <w:r w:rsidR="00E50503">
              <w:rPr>
                <w:bCs/>
                <w:sz w:val="22"/>
                <w:szCs w:val="22"/>
              </w:rPr>
              <w:t xml:space="preserve">u konkrétního druhu </w:t>
            </w:r>
            <w:r w:rsidR="00E50503" w:rsidRPr="003B153F">
              <w:rPr>
                <w:bCs/>
                <w:sz w:val="22"/>
                <w:szCs w:val="22"/>
              </w:rPr>
              <w:t xml:space="preserve">v tabulce) </w:t>
            </w:r>
          </w:p>
          <w:p w14:paraId="2D46DBF7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C50692A" w14:textId="23DF3D36" w:rsidR="00E50503" w:rsidRDefault="00E50503" w:rsidP="00932907"/>
    <w:p w14:paraId="463C08FF" w14:textId="2087DAF1" w:rsidR="00E50503" w:rsidRDefault="00E50503">
      <w:r>
        <w:br w:type="page"/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415"/>
      </w:tblGrid>
      <w:tr w:rsidR="00E50503" w:rsidRPr="00662E2A" w14:paraId="7A851D4A" w14:textId="71E13D97" w:rsidTr="00E50503">
        <w:trPr>
          <w:trHeight w:val="915"/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18BC" w14:textId="5686F220" w:rsidR="00E50503" w:rsidRPr="00624A73" w:rsidRDefault="00E50503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EA2DD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02AC577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táků</w:t>
            </w:r>
          </w:p>
          <w:p w14:paraId="23E61D28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</w:tr>
      <w:tr w:rsidR="00E50503" w:rsidRPr="00662E2A" w14:paraId="4AEAEB0F" w14:textId="74479B8B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1A70D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3291A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DD01722" w14:textId="48C290A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87D76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uřice 6- 20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1D7A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7B7F2DE4" w14:textId="66EF091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45C79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2C882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1503C07" w14:textId="70BD207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073EB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výkrm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3BF46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A135260" w14:textId="07FCBAE9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1BBD2C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ohouti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3518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99551D6" w14:textId="2E977B2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4BE6F1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slepice 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E7A2FC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54CCE2D" w14:textId="797AE6A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14B8C" w14:textId="77777777" w:rsidR="00E50503" w:rsidRPr="003E2076" w:rsidRDefault="00E50503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odchov pro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6BF44D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EA2DE7" w14:textId="55CA0E5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8E6A2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 - odchov  pro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sz w:val="20"/>
                <w:szCs w:val="20"/>
              </w:rPr>
              <w:t xml:space="preserve"> 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8AC018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421FE7" w14:textId="4526DC9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FC64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 -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96064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0B43372" w14:textId="6EBBEA0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E930C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pro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EBFAB0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878E2D0" w14:textId="31598FFE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266A7D" w14:textId="77777777" w:rsidR="00E50503" w:rsidRPr="003E2076" w:rsidRDefault="00E50503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 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D0219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0B6D0BB3" w14:textId="1B2A87F5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A20D0B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Krůty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pro RCH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DB43C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8C0EF8E" w14:textId="488F76CF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67FBB" w14:textId="77777777" w:rsidR="00E50503" w:rsidRPr="003E2076" w:rsidRDefault="00E50503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Krůty -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3F217F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B96D733" w14:textId="67D1B1B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B3080E" w14:textId="77777777" w:rsidR="00E50503" w:rsidRPr="003E2076" w:rsidRDefault="00E50503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48E96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394AF32" w14:textId="522B081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AA402" w14:textId="77777777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02AA75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30A7178" w14:textId="2328E112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C9239D" w14:textId="4D1F3103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oroptv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7FA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4A13769" w14:textId="625DD25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1FFD5" w14:textId="77777777" w:rsidR="00E50503" w:rsidRPr="003E2076" w:rsidRDefault="00E50503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- chovné kusy-14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0731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4C006C9" w14:textId="03BE436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796E7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C4FB01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DFFFC83" w14:textId="1FCA324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11D6A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6267E3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25173F2" w14:textId="11B4B15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6FD29" w14:textId="77777777" w:rsidR="00E50503" w:rsidRPr="003E2076" w:rsidRDefault="00E50503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AB0A5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096F287" w14:textId="3A783FA1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9E653" w14:textId="77777777" w:rsidR="00E50503" w:rsidRPr="003E2076" w:rsidRDefault="00E50503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označení kroužkem </w:t>
            </w:r>
            <w:r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5EF1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C3C9C92" w14:textId="24B32FA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313B6" w14:textId="77777777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7811D3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F6BB1D3" w14:textId="29CBF0AD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F4C80" w14:textId="24C9DBDC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(</w:t>
            </w:r>
            <w:proofErr w:type="gramEnd"/>
            <w:r>
              <w:rPr>
                <w:b w:val="0"/>
                <w:sz w:val="20"/>
                <w:szCs w:val="20"/>
              </w:rPr>
              <w:t>např. pávi, papoušci apod.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6C4EE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04AC230" w14:textId="283EAEA6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1A74D" w14:textId="77777777" w:rsidR="00E50503" w:rsidRPr="00662E2A" w:rsidRDefault="00E50503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BD890" w14:textId="77777777" w:rsidR="00E50503" w:rsidRPr="00662E2A" w:rsidRDefault="00E50503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3F0884FA" w14:textId="77777777" w:rsidR="00A7492E" w:rsidRDefault="00A7492E"/>
    <w:p w14:paraId="44E246FB" w14:textId="77777777" w:rsidR="00DF775E" w:rsidRPr="00662E2A" w:rsidRDefault="00DF775E"/>
    <w:p w14:paraId="6F88F25C" w14:textId="77777777" w:rsidR="00125C36" w:rsidRDefault="00125C36"/>
    <w:p w14:paraId="59CB0D2D" w14:textId="605EED41" w:rsidR="008463DC" w:rsidRDefault="00F349A9" w:rsidP="00F349A9">
      <w:pPr>
        <w:pStyle w:val="Nadpis3"/>
        <w:ind w:left="4248"/>
        <w:jc w:val="center"/>
      </w:pPr>
      <w:r>
        <w:t>……………………………………..</w:t>
      </w:r>
    </w:p>
    <w:p w14:paraId="34C0BE8A" w14:textId="304D0365" w:rsidR="00F349A9" w:rsidRPr="00F349A9" w:rsidRDefault="00F349A9" w:rsidP="00F349A9">
      <w:pPr>
        <w:ind w:left="4248"/>
        <w:jc w:val="center"/>
      </w:pPr>
      <w:r>
        <w:t>Podpis chovatele</w:t>
      </w:r>
    </w:p>
    <w:p w14:paraId="5DC5512F" w14:textId="77777777" w:rsidR="008463DC" w:rsidRPr="008463DC" w:rsidRDefault="008463DC" w:rsidP="008463DC"/>
    <w:p w14:paraId="2581BB90" w14:textId="38786F23" w:rsidR="007C1835" w:rsidRPr="003E2076" w:rsidRDefault="00A7492E" w:rsidP="002D06FF">
      <w:pPr>
        <w:rPr>
          <w:bCs/>
          <w:sz w:val="15"/>
          <w:szCs w:val="16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7C1835"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="007C1835" w:rsidRPr="003E2076">
        <w:rPr>
          <w:bCs/>
          <w:sz w:val="15"/>
          <w:szCs w:val="16"/>
        </w:rPr>
        <w:t xml:space="preserve"> jejich věk a cenu za kterou byly nakoupeny</w:t>
      </w:r>
    </w:p>
    <w:p w14:paraId="7D05519C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018C6C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18DC855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74B4623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3DCE7DB6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5B9968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2BD03945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6E31D47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sectPr w:rsidR="00CE4DD3" w:rsidRPr="00AE593A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3C2E6" w14:textId="77777777" w:rsidR="00EB48B8" w:rsidRDefault="00EB48B8">
      <w:r>
        <w:separator/>
      </w:r>
    </w:p>
  </w:endnote>
  <w:endnote w:type="continuationSeparator" w:id="0">
    <w:p w14:paraId="2EC98C20" w14:textId="77777777" w:rsidR="00EB48B8" w:rsidRDefault="00EB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C8D68" w14:textId="77777777" w:rsidR="00EB48B8" w:rsidRDefault="00EB48B8">
      <w:r>
        <w:separator/>
      </w:r>
    </w:p>
  </w:footnote>
  <w:footnote w:type="continuationSeparator" w:id="0">
    <w:p w14:paraId="6418B3D4" w14:textId="77777777" w:rsidR="00EB48B8" w:rsidRDefault="00EB4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C1E9E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D393D"/>
    <w:rsid w:val="003E2076"/>
    <w:rsid w:val="003E30B3"/>
    <w:rsid w:val="003F00C5"/>
    <w:rsid w:val="004006B4"/>
    <w:rsid w:val="00401982"/>
    <w:rsid w:val="0040236A"/>
    <w:rsid w:val="00412B91"/>
    <w:rsid w:val="00414369"/>
    <w:rsid w:val="004223AA"/>
    <w:rsid w:val="004363C9"/>
    <w:rsid w:val="00455238"/>
    <w:rsid w:val="00467398"/>
    <w:rsid w:val="004674D7"/>
    <w:rsid w:val="00471BB6"/>
    <w:rsid w:val="00482768"/>
    <w:rsid w:val="00492EDD"/>
    <w:rsid w:val="004B7AA6"/>
    <w:rsid w:val="004D4549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A57B7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D23EA"/>
    <w:rsid w:val="009E2B03"/>
    <w:rsid w:val="00A11FF3"/>
    <w:rsid w:val="00A25390"/>
    <w:rsid w:val="00A31294"/>
    <w:rsid w:val="00A7492E"/>
    <w:rsid w:val="00A806D9"/>
    <w:rsid w:val="00A80BE1"/>
    <w:rsid w:val="00A952E4"/>
    <w:rsid w:val="00AB595D"/>
    <w:rsid w:val="00AC040A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C1638"/>
    <w:rsid w:val="00CC5950"/>
    <w:rsid w:val="00CD2AE2"/>
    <w:rsid w:val="00CD47B9"/>
    <w:rsid w:val="00CD5522"/>
    <w:rsid w:val="00CE4DD3"/>
    <w:rsid w:val="00D45E73"/>
    <w:rsid w:val="00D62CD4"/>
    <w:rsid w:val="00D63458"/>
    <w:rsid w:val="00D730B3"/>
    <w:rsid w:val="00D80CC3"/>
    <w:rsid w:val="00D924E9"/>
    <w:rsid w:val="00DA6ECA"/>
    <w:rsid w:val="00DB545C"/>
    <w:rsid w:val="00DB7D99"/>
    <w:rsid w:val="00DF0C2A"/>
    <w:rsid w:val="00DF775E"/>
    <w:rsid w:val="00E15DF9"/>
    <w:rsid w:val="00E35C76"/>
    <w:rsid w:val="00E50503"/>
    <w:rsid w:val="00E5265D"/>
    <w:rsid w:val="00E90128"/>
    <w:rsid w:val="00E940EC"/>
    <w:rsid w:val="00EB3107"/>
    <w:rsid w:val="00EB48B8"/>
    <w:rsid w:val="00EC393A"/>
    <w:rsid w:val="00EF1449"/>
    <w:rsid w:val="00F01038"/>
    <w:rsid w:val="00F04882"/>
    <w:rsid w:val="00F12BAF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20AE-AEEA-41E9-B85C-C0DCF80E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Tomáš Sýkora</cp:lastModifiedBy>
  <cp:revision>2</cp:revision>
  <cp:lastPrinted>2020-11-13T06:12:00Z</cp:lastPrinted>
  <dcterms:created xsi:type="dcterms:W3CDTF">2023-01-03T09:05:00Z</dcterms:created>
  <dcterms:modified xsi:type="dcterms:W3CDTF">2023-01-03T09:05:00Z</dcterms:modified>
</cp:coreProperties>
</file>